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62EBB328" w:rsidR="00301D90" w:rsidRPr="00F371ED" w:rsidRDefault="00301D90" w:rsidP="00DA4EB2">
      <w:pPr>
        <w:spacing w:after="120" w:line="3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TZ2.374.</w:t>
      </w:r>
      <w:r w:rsidR="0025238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4214D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A3F4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EA3F4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WR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516C6BF3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d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>ostaw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ę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bookmarkStart w:id="0" w:name="_Hlk102116677"/>
      <w:r w:rsidR="00C4214D">
        <w:rPr>
          <w:rFonts w:asciiTheme="minorHAnsi" w:hAnsiTheme="minorHAnsi" w:cstheme="minorHAnsi"/>
          <w:b/>
          <w:bCs/>
          <w:sz w:val="22"/>
          <w:szCs w:val="22"/>
        </w:rPr>
        <w:t>artykułów budowlanych</w:t>
      </w:r>
      <w:r w:rsidR="003C28BC" w:rsidRPr="003C28B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3C28BC" w:rsidRPr="003C28BC">
        <w:rPr>
          <w:rFonts w:asciiTheme="minorHAnsi" w:hAnsiTheme="minorHAnsi" w:cstheme="minorHAnsi"/>
          <w:b/>
          <w:sz w:val="22"/>
          <w:szCs w:val="22"/>
        </w:rPr>
        <w:t>dla potrzeb Urzędu Morskiego w Gdyni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5C6476E7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6BF17D9D" w14:textId="77777777" w:rsidR="00260289" w:rsidRPr="007B4186" w:rsidRDefault="00260289" w:rsidP="0026028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7B4186">
        <w:rPr>
          <w:rFonts w:ascii="Calibri" w:hAnsi="Calibri" w:cs="Calibri"/>
          <w:sz w:val="22"/>
          <w:szCs w:val="22"/>
        </w:rPr>
        <w:t>W odpowiedzi na zapytanie ofertowe z dnia: …………………………. oferuję wykonanie przedmiotu zamówienia za cenę:</w:t>
      </w:r>
    </w:p>
    <w:p w14:paraId="2A6CE932" w14:textId="77777777" w:rsidR="00260289" w:rsidRPr="007B4186" w:rsidRDefault="00260289" w:rsidP="00260289">
      <w:p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B4186">
        <w:rPr>
          <w:rFonts w:ascii="Calibri" w:hAnsi="Calibri" w:cs="Calibri"/>
          <w:sz w:val="22"/>
          <w:szCs w:val="22"/>
        </w:rPr>
        <w:t>netto: ……………………..…………..zł,</w:t>
      </w:r>
    </w:p>
    <w:p w14:paraId="2F3AF211" w14:textId="61B274FF" w:rsidR="00260289" w:rsidRPr="007B4186" w:rsidRDefault="00260289" w:rsidP="00260289">
      <w:pPr>
        <w:spacing w:line="271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B4186">
        <w:rPr>
          <w:rFonts w:ascii="Calibri" w:hAnsi="Calibri" w:cs="Calibri"/>
          <w:sz w:val="22"/>
          <w:szCs w:val="22"/>
        </w:rPr>
        <w:t>brutto: ………………………….</w:t>
      </w:r>
      <w:r>
        <w:rPr>
          <w:rFonts w:ascii="Calibri" w:hAnsi="Calibri" w:cs="Calibri"/>
          <w:sz w:val="22"/>
          <w:szCs w:val="22"/>
        </w:rPr>
        <w:t>.</w:t>
      </w:r>
      <w:r w:rsidRPr="007B4186">
        <w:rPr>
          <w:rFonts w:ascii="Calibri" w:hAnsi="Calibri" w:cs="Calibri"/>
          <w:sz w:val="22"/>
          <w:szCs w:val="22"/>
        </w:rPr>
        <w:t xml:space="preserve">..….  zł, </w:t>
      </w:r>
    </w:p>
    <w:p w14:paraId="036533EC" w14:textId="77777777" w:rsidR="00260289" w:rsidRPr="007B4186" w:rsidRDefault="00260289" w:rsidP="00260289">
      <w:pPr>
        <w:spacing w:line="271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B4186">
        <w:rPr>
          <w:rFonts w:ascii="Calibri" w:hAnsi="Calibri" w:cs="Calibri"/>
          <w:sz w:val="22"/>
          <w:szCs w:val="22"/>
        </w:rPr>
        <w:t xml:space="preserve">  (słownie: …………………………………………………………….……………………… zł brutto, w tym podatek VAT: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 w:rsidRPr="007B4186">
        <w:rPr>
          <w:rFonts w:ascii="Calibri" w:hAnsi="Calibri" w:cs="Calibri"/>
          <w:sz w:val="22"/>
          <w:szCs w:val="22"/>
        </w:rPr>
        <w:t>w wysokości (……%),………………………………….… zł</w:t>
      </w:r>
    </w:p>
    <w:p w14:paraId="5E32E61B" w14:textId="77777777" w:rsidR="00260289" w:rsidRDefault="00260289" w:rsidP="0025238E">
      <w:pPr>
        <w:spacing w:after="120" w:line="340" w:lineRule="exact"/>
        <w:jc w:val="center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0BDFD5FA" w14:textId="54909C43" w:rsidR="0025238E" w:rsidRDefault="0025238E" w:rsidP="00C4214D">
      <w:pPr>
        <w:spacing w:after="120" w:line="340" w:lineRule="exact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25238E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ZESTAWIENIE </w:t>
      </w:r>
      <w:r w:rsidR="00C4214D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ARTYKUŁÓW BUDOWLANYCH </w:t>
      </w:r>
      <w:r w:rsidRPr="0025238E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UMIESZCZONE JEST W FORMULARZU CENOWYM </w:t>
      </w:r>
      <w:r w:rsidR="00C4214D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- </w:t>
      </w:r>
      <w:r w:rsidRPr="0025238E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ZAŁ </w:t>
      </w:r>
      <w:r w:rsidR="00C4214D">
        <w:rPr>
          <w:rFonts w:asciiTheme="minorHAnsi" w:hAnsiTheme="minorHAnsi" w:cstheme="minorHAnsi"/>
          <w:b/>
          <w:bCs/>
          <w:spacing w:val="-4"/>
          <w:sz w:val="22"/>
          <w:szCs w:val="22"/>
        </w:rPr>
        <w:t>NR 2 DO ZAPYTANIA OFERTOWEGO</w:t>
      </w:r>
    </w:p>
    <w:p w14:paraId="040CFB95" w14:textId="2883AB36" w:rsidR="00805028" w:rsidRDefault="00805028" w:rsidP="00805028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Termin wykonania zamówienia: </w:t>
      </w:r>
      <w:r w:rsidRPr="00C4214D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do </w:t>
      </w:r>
      <w:r w:rsidR="00C4214D" w:rsidRPr="00C4214D">
        <w:rPr>
          <w:rFonts w:asciiTheme="minorHAnsi" w:hAnsiTheme="minorHAnsi" w:cstheme="minorHAnsi"/>
          <w:b/>
          <w:bCs/>
          <w:spacing w:val="-4"/>
          <w:sz w:val="22"/>
          <w:szCs w:val="22"/>
        </w:rPr>
        <w:t>7</w:t>
      </w:r>
      <w:r w:rsidRPr="00C4214D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dni</w:t>
      </w:r>
      <w:r w:rsidR="00DB5113" w:rsidRPr="00C4214D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kalendarzowych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licząc od daty </w:t>
      </w:r>
      <w:r w:rsidR="00DB5113">
        <w:rPr>
          <w:rFonts w:asciiTheme="minorHAnsi" w:hAnsiTheme="minorHAnsi" w:cstheme="minorHAnsi"/>
          <w:spacing w:val="-4"/>
          <w:sz w:val="22"/>
          <w:szCs w:val="22"/>
        </w:rPr>
        <w:t>podpisania umowy</w:t>
      </w:r>
      <w:r w:rsidR="00C4214D">
        <w:rPr>
          <w:rFonts w:asciiTheme="minorHAnsi" w:hAnsiTheme="minorHAnsi" w:cstheme="minorHAnsi"/>
          <w:spacing w:val="-4"/>
          <w:sz w:val="22"/>
          <w:szCs w:val="22"/>
        </w:rPr>
        <w:t>, nie później jednak niż do dnia 22.12.2025 r.</w:t>
      </w:r>
    </w:p>
    <w:p w14:paraId="49585663" w14:textId="5618D841" w:rsidR="00C4214D" w:rsidRPr="0081341C" w:rsidRDefault="00805028" w:rsidP="00C4214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Miejsce</w:t>
      </w:r>
      <w:r w:rsidR="00C4214D"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dost</w:t>
      </w:r>
      <w:r w:rsidR="00C4214D">
        <w:rPr>
          <w:rFonts w:asciiTheme="minorHAnsi" w:hAnsiTheme="minorHAnsi" w:cstheme="minorHAnsi"/>
          <w:spacing w:val="-4"/>
          <w:sz w:val="22"/>
          <w:szCs w:val="22"/>
        </w:rPr>
        <w:t>arczenia</w:t>
      </w:r>
      <w:r w:rsidR="00C4214D"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4214D">
        <w:rPr>
          <w:rFonts w:asciiTheme="minorHAnsi" w:hAnsiTheme="minorHAnsi" w:cstheme="minorHAnsi"/>
          <w:spacing w:val="-4"/>
          <w:sz w:val="22"/>
          <w:szCs w:val="22"/>
        </w:rPr>
        <w:t xml:space="preserve">towaru: </w:t>
      </w:r>
      <w:r w:rsidR="00C4214D" w:rsidRPr="0081341C">
        <w:rPr>
          <w:rFonts w:asciiTheme="minorHAnsi" w:hAnsiTheme="minorHAnsi" w:cstheme="minorHAnsi"/>
          <w:b/>
          <w:spacing w:val="-4"/>
          <w:sz w:val="22"/>
          <w:szCs w:val="22"/>
        </w:rPr>
        <w:t>Oddział Techniczny Urzędu Morskiego we Władysławowie</w:t>
      </w:r>
      <w:r w:rsidR="00C4214D">
        <w:rPr>
          <w:rFonts w:asciiTheme="minorHAnsi" w:hAnsiTheme="minorHAnsi" w:cstheme="minorHAnsi"/>
          <w:b/>
          <w:spacing w:val="-4"/>
          <w:sz w:val="22"/>
          <w:szCs w:val="22"/>
        </w:rPr>
        <w:t>,</w:t>
      </w:r>
      <w:r w:rsidR="00C4214D" w:rsidRPr="0081341C">
        <w:rPr>
          <w:rFonts w:asciiTheme="minorHAnsi" w:hAnsiTheme="minorHAnsi" w:cstheme="minorHAnsi"/>
          <w:b/>
          <w:spacing w:val="-4"/>
          <w:sz w:val="22"/>
          <w:szCs w:val="22"/>
        </w:rPr>
        <w:t xml:space="preserve"> ul. Władysława IV nr 1, 84-120 Władysławowo</w:t>
      </w:r>
      <w:r w:rsidR="00C4214D">
        <w:rPr>
          <w:rFonts w:asciiTheme="minorHAnsi" w:hAnsiTheme="minorHAnsi" w:cstheme="minorHAnsi"/>
          <w:b/>
          <w:spacing w:val="-4"/>
          <w:sz w:val="22"/>
          <w:szCs w:val="22"/>
        </w:rPr>
        <w:t>;</w:t>
      </w:r>
      <w:r w:rsidR="00C4214D" w:rsidRPr="0081341C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C4214D" w:rsidRPr="00C4214D">
        <w:rPr>
          <w:rFonts w:asciiTheme="minorHAnsi" w:hAnsiTheme="minorHAnsi" w:cstheme="minorHAnsi"/>
          <w:bCs/>
          <w:spacing w:val="-4"/>
          <w:sz w:val="22"/>
          <w:szCs w:val="22"/>
        </w:rPr>
        <w:t>dostawa w dni robocze  w godz. 8.00-13.00.</w:t>
      </w:r>
    </w:p>
    <w:p w14:paraId="5EF1F824" w14:textId="77777777" w:rsidR="00C4214D" w:rsidRDefault="00C4214D" w:rsidP="00C4214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Dostarczane </w:t>
      </w:r>
      <w:r>
        <w:rPr>
          <w:rFonts w:asciiTheme="minorHAnsi" w:hAnsiTheme="minorHAnsi" w:cstheme="minorHAnsi"/>
          <w:spacing w:val="-4"/>
          <w:sz w:val="22"/>
          <w:szCs w:val="22"/>
        </w:rPr>
        <w:t>artykuły budowlane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ają być fabrycznie nowe, pochodzić z bieżącej produkcj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, bez wad jakościowych, dopuszczone  do obrotu, posiadające czytelne etykiety producenta. </w:t>
      </w:r>
    </w:p>
    <w:p w14:paraId="03C97604" w14:textId="77777777" w:rsidR="00C4214D" w:rsidRDefault="00C4214D" w:rsidP="00C4214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lastRenderedPageBreak/>
        <w:t>Wynagrodzenie Wykonawcy obejmuje wszystkie koszty niezbędne do realizacji  niniejszego zlecenia, w tym koszty transportu na miejsce dosta</w:t>
      </w:r>
      <w:r>
        <w:rPr>
          <w:rFonts w:asciiTheme="minorHAnsi" w:hAnsiTheme="minorHAnsi" w:cstheme="minorHAnsi"/>
          <w:spacing w:val="-4"/>
          <w:sz w:val="22"/>
          <w:szCs w:val="22"/>
        </w:rPr>
        <w:t>rczenia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62C1315F" w14:textId="77777777" w:rsidR="00C4214D" w:rsidRDefault="00C4214D" w:rsidP="00C4214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Okres gwarancji na dostarczone a</w:t>
      </w:r>
      <w:r>
        <w:rPr>
          <w:rFonts w:asciiTheme="minorHAnsi" w:hAnsiTheme="minorHAnsi" w:cstheme="minorHAnsi"/>
          <w:spacing w:val="-4"/>
          <w:sz w:val="22"/>
          <w:szCs w:val="22"/>
        </w:rPr>
        <w:t>rtykuły budowlane -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inimum 12 miesięcy licząc od daty dostawy  lecz nie krótszy niż gwarancja producenta.</w:t>
      </w:r>
    </w:p>
    <w:p w14:paraId="543FF338" w14:textId="4690A062" w:rsidR="00805028" w:rsidRPr="00C4214D" w:rsidRDefault="00805028" w:rsidP="00BD1A0D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C4214D">
        <w:rPr>
          <w:rFonts w:asciiTheme="minorHAnsi" w:hAnsiTheme="minorHAnsi" w:cstheme="minorHAnsi"/>
          <w:spacing w:val="-4"/>
          <w:sz w:val="22"/>
          <w:szCs w:val="22"/>
        </w:rPr>
        <w:t xml:space="preserve"> Towar musi być opakowany w sposób uniemożliwiający uszkodzenie w czasie transportu i składowania oraz musi być zgodny ze wszystkimi wymaganiami określonymi w opisie przedmiotu zamówienia.</w:t>
      </w:r>
    </w:p>
    <w:p w14:paraId="62E15417" w14:textId="3565B787" w:rsidR="00805028" w:rsidRDefault="00805028" w:rsidP="00C4214D">
      <w:pPr>
        <w:pStyle w:val="Akapitzlist"/>
        <w:spacing w:after="120" w:line="340" w:lineRule="exact"/>
        <w:ind w:left="284"/>
        <w:rPr>
          <w:rFonts w:asciiTheme="minorHAnsi" w:hAnsiTheme="minorHAnsi" w:cstheme="minorHAnsi"/>
          <w:spacing w:val="-4"/>
          <w:sz w:val="22"/>
          <w:szCs w:val="22"/>
        </w:rPr>
      </w:pPr>
    </w:p>
    <w:p w14:paraId="7E9BA7DC" w14:textId="77777777" w:rsidR="00260289" w:rsidRDefault="00260289" w:rsidP="00260289">
      <w:pPr>
        <w:pStyle w:val="Akapitzlist"/>
        <w:spacing w:after="120" w:line="340" w:lineRule="exact"/>
        <w:ind w:left="284"/>
        <w:rPr>
          <w:rFonts w:asciiTheme="minorHAnsi" w:hAnsiTheme="minorHAnsi" w:cstheme="minorHAnsi"/>
          <w:spacing w:val="-4"/>
          <w:sz w:val="22"/>
          <w:szCs w:val="22"/>
        </w:rPr>
      </w:pPr>
    </w:p>
    <w:p w14:paraId="38ED962F" w14:textId="77777777" w:rsidR="00260289" w:rsidRPr="00F371ED" w:rsidRDefault="00260289" w:rsidP="00260289">
      <w:pPr>
        <w:pStyle w:val="Akapitzlist"/>
        <w:spacing w:after="120" w:line="340" w:lineRule="exact"/>
        <w:ind w:left="284"/>
        <w:rPr>
          <w:rFonts w:asciiTheme="minorHAnsi" w:hAnsiTheme="minorHAnsi" w:cstheme="minorHAnsi"/>
          <w:spacing w:val="-4"/>
          <w:sz w:val="22"/>
          <w:szCs w:val="22"/>
        </w:rPr>
      </w:pPr>
    </w:p>
    <w:p w14:paraId="61BB22A0" w14:textId="67AA7246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BA208B"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F371ED">
      <w:foot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0A81B" w14:textId="77777777" w:rsidR="00617F3B" w:rsidRDefault="00617F3B">
      <w:r>
        <w:separator/>
      </w:r>
    </w:p>
  </w:endnote>
  <w:endnote w:type="continuationSeparator" w:id="0">
    <w:p w14:paraId="4DE46138" w14:textId="77777777" w:rsidR="00617F3B" w:rsidRDefault="0061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59A78" w14:textId="77777777" w:rsidR="00617F3B" w:rsidRDefault="00617F3B">
      <w:r>
        <w:separator/>
      </w:r>
    </w:p>
  </w:footnote>
  <w:footnote w:type="continuationSeparator" w:id="0">
    <w:p w14:paraId="5354DE09" w14:textId="77777777" w:rsidR="00617F3B" w:rsidRDefault="0061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7B1"/>
    <w:multiLevelType w:val="hybridMultilevel"/>
    <w:tmpl w:val="CF80F692"/>
    <w:lvl w:ilvl="0" w:tplc="C39A8EEE">
      <w:start w:val="6"/>
      <w:numFmt w:val="lowerLetter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0535798">
    <w:abstractNumId w:val="1"/>
  </w:num>
  <w:num w:numId="2" w16cid:durableId="1533958006">
    <w:abstractNumId w:val="4"/>
  </w:num>
  <w:num w:numId="3" w16cid:durableId="1501117387">
    <w:abstractNumId w:val="0"/>
  </w:num>
  <w:num w:numId="4" w16cid:durableId="1127895153">
    <w:abstractNumId w:val="29"/>
  </w:num>
  <w:num w:numId="5" w16cid:durableId="907308392">
    <w:abstractNumId w:val="22"/>
  </w:num>
  <w:num w:numId="6" w16cid:durableId="1480998178">
    <w:abstractNumId w:val="25"/>
  </w:num>
  <w:num w:numId="7" w16cid:durableId="1448431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1381">
    <w:abstractNumId w:val="18"/>
  </w:num>
  <w:num w:numId="9" w16cid:durableId="1851093985">
    <w:abstractNumId w:val="9"/>
  </w:num>
  <w:num w:numId="10" w16cid:durableId="1248728800">
    <w:abstractNumId w:val="12"/>
  </w:num>
  <w:num w:numId="11" w16cid:durableId="425810836">
    <w:abstractNumId w:val="20"/>
  </w:num>
  <w:num w:numId="12" w16cid:durableId="470907315">
    <w:abstractNumId w:val="7"/>
  </w:num>
  <w:num w:numId="13" w16cid:durableId="1764716996">
    <w:abstractNumId w:val="27"/>
  </w:num>
  <w:num w:numId="14" w16cid:durableId="187330985">
    <w:abstractNumId w:val="15"/>
  </w:num>
  <w:num w:numId="15" w16cid:durableId="88090879">
    <w:abstractNumId w:val="13"/>
  </w:num>
  <w:num w:numId="16" w16cid:durableId="1497185721">
    <w:abstractNumId w:val="5"/>
  </w:num>
  <w:num w:numId="17" w16cid:durableId="1552839067">
    <w:abstractNumId w:val="16"/>
  </w:num>
  <w:num w:numId="18" w16cid:durableId="2073385252">
    <w:abstractNumId w:val="14"/>
  </w:num>
  <w:num w:numId="19" w16cid:durableId="1818065210">
    <w:abstractNumId w:val="23"/>
  </w:num>
  <w:num w:numId="20" w16cid:durableId="1146899176">
    <w:abstractNumId w:val="2"/>
  </w:num>
  <w:num w:numId="21" w16cid:durableId="225385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436624">
    <w:abstractNumId w:val="3"/>
  </w:num>
  <w:num w:numId="23" w16cid:durableId="913509398">
    <w:abstractNumId w:val="21"/>
  </w:num>
  <w:num w:numId="24" w16cid:durableId="2013216134">
    <w:abstractNumId w:val="6"/>
  </w:num>
  <w:num w:numId="25" w16cid:durableId="2013213170">
    <w:abstractNumId w:val="28"/>
  </w:num>
  <w:num w:numId="26" w16cid:durableId="289556537">
    <w:abstractNumId w:val="11"/>
  </w:num>
  <w:num w:numId="27" w16cid:durableId="1342661781">
    <w:abstractNumId w:val="10"/>
  </w:num>
  <w:num w:numId="28" w16cid:durableId="1917401695">
    <w:abstractNumId w:val="26"/>
  </w:num>
  <w:num w:numId="29" w16cid:durableId="1190416106">
    <w:abstractNumId w:val="17"/>
  </w:num>
  <w:num w:numId="30" w16cid:durableId="884878581">
    <w:abstractNumId w:val="8"/>
  </w:num>
  <w:num w:numId="31" w16cid:durableId="65537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3C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D3CFB"/>
    <w:rsid w:val="000E0708"/>
    <w:rsid w:val="000E72BD"/>
    <w:rsid w:val="000F7A37"/>
    <w:rsid w:val="00115413"/>
    <w:rsid w:val="001165E7"/>
    <w:rsid w:val="00117991"/>
    <w:rsid w:val="00127F17"/>
    <w:rsid w:val="00131237"/>
    <w:rsid w:val="001336BD"/>
    <w:rsid w:val="00143E73"/>
    <w:rsid w:val="00143FF6"/>
    <w:rsid w:val="001500A2"/>
    <w:rsid w:val="00152A98"/>
    <w:rsid w:val="00153951"/>
    <w:rsid w:val="00154D81"/>
    <w:rsid w:val="001627C9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7A94"/>
    <w:rsid w:val="0022235B"/>
    <w:rsid w:val="002232DD"/>
    <w:rsid w:val="00230A88"/>
    <w:rsid w:val="0025238E"/>
    <w:rsid w:val="00256CF8"/>
    <w:rsid w:val="00260289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28BC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81326"/>
    <w:rsid w:val="004875DD"/>
    <w:rsid w:val="00490DA0"/>
    <w:rsid w:val="00493A73"/>
    <w:rsid w:val="004A18C5"/>
    <w:rsid w:val="004B2D6A"/>
    <w:rsid w:val="004C49D1"/>
    <w:rsid w:val="004C5139"/>
    <w:rsid w:val="004C7A0F"/>
    <w:rsid w:val="004D2678"/>
    <w:rsid w:val="004F7306"/>
    <w:rsid w:val="00500A84"/>
    <w:rsid w:val="00502FE2"/>
    <w:rsid w:val="00504C48"/>
    <w:rsid w:val="0051253B"/>
    <w:rsid w:val="005140E2"/>
    <w:rsid w:val="005143D6"/>
    <w:rsid w:val="00525803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3B8"/>
    <w:rsid w:val="005C7459"/>
    <w:rsid w:val="005D6861"/>
    <w:rsid w:val="005E3762"/>
    <w:rsid w:val="00607C3A"/>
    <w:rsid w:val="00611AAD"/>
    <w:rsid w:val="00617F3B"/>
    <w:rsid w:val="00622FD3"/>
    <w:rsid w:val="00626B08"/>
    <w:rsid w:val="0062780D"/>
    <w:rsid w:val="006434FE"/>
    <w:rsid w:val="00646B68"/>
    <w:rsid w:val="00646B6C"/>
    <w:rsid w:val="00651968"/>
    <w:rsid w:val="006557F4"/>
    <w:rsid w:val="00660778"/>
    <w:rsid w:val="006624A2"/>
    <w:rsid w:val="00663CAE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515C"/>
    <w:rsid w:val="006A3388"/>
    <w:rsid w:val="006A7138"/>
    <w:rsid w:val="006D4C23"/>
    <w:rsid w:val="006F6C11"/>
    <w:rsid w:val="007014AE"/>
    <w:rsid w:val="00702456"/>
    <w:rsid w:val="00714915"/>
    <w:rsid w:val="00720024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05028"/>
    <w:rsid w:val="008126F0"/>
    <w:rsid w:val="008278F8"/>
    <w:rsid w:val="00832476"/>
    <w:rsid w:val="008434B2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2866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41539"/>
    <w:rsid w:val="009777D1"/>
    <w:rsid w:val="0098679D"/>
    <w:rsid w:val="00991A8E"/>
    <w:rsid w:val="009976BD"/>
    <w:rsid w:val="009B0A1B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51E34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CC9"/>
    <w:rsid w:val="00AD190D"/>
    <w:rsid w:val="00AD7AC1"/>
    <w:rsid w:val="00AF131A"/>
    <w:rsid w:val="00AF4A39"/>
    <w:rsid w:val="00AF5468"/>
    <w:rsid w:val="00B00B2C"/>
    <w:rsid w:val="00B00F69"/>
    <w:rsid w:val="00B11833"/>
    <w:rsid w:val="00B13294"/>
    <w:rsid w:val="00B2278B"/>
    <w:rsid w:val="00B23045"/>
    <w:rsid w:val="00B23A02"/>
    <w:rsid w:val="00B24FCC"/>
    <w:rsid w:val="00B278FA"/>
    <w:rsid w:val="00B60346"/>
    <w:rsid w:val="00B813EB"/>
    <w:rsid w:val="00B82FC5"/>
    <w:rsid w:val="00B87D00"/>
    <w:rsid w:val="00B951AD"/>
    <w:rsid w:val="00BA208B"/>
    <w:rsid w:val="00BB065F"/>
    <w:rsid w:val="00BB27A5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35F94"/>
    <w:rsid w:val="00C403AC"/>
    <w:rsid w:val="00C4214D"/>
    <w:rsid w:val="00C57653"/>
    <w:rsid w:val="00C678A6"/>
    <w:rsid w:val="00C701DF"/>
    <w:rsid w:val="00C70295"/>
    <w:rsid w:val="00C73461"/>
    <w:rsid w:val="00C7712E"/>
    <w:rsid w:val="00C77FC8"/>
    <w:rsid w:val="00C83227"/>
    <w:rsid w:val="00C83C3F"/>
    <w:rsid w:val="00C86AB3"/>
    <w:rsid w:val="00CD38CD"/>
    <w:rsid w:val="00CD6D96"/>
    <w:rsid w:val="00CD7932"/>
    <w:rsid w:val="00CF3E4D"/>
    <w:rsid w:val="00D0104D"/>
    <w:rsid w:val="00D04103"/>
    <w:rsid w:val="00D1472A"/>
    <w:rsid w:val="00D21252"/>
    <w:rsid w:val="00D308D7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5E8"/>
    <w:rsid w:val="00DA5B6A"/>
    <w:rsid w:val="00DA784A"/>
    <w:rsid w:val="00DB30F2"/>
    <w:rsid w:val="00DB5113"/>
    <w:rsid w:val="00DB69F0"/>
    <w:rsid w:val="00DC19C0"/>
    <w:rsid w:val="00DC735F"/>
    <w:rsid w:val="00DC7D32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040AE"/>
    <w:rsid w:val="00E051D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3F48"/>
    <w:rsid w:val="00EA6C12"/>
    <w:rsid w:val="00EE1D66"/>
    <w:rsid w:val="00EE4A2E"/>
    <w:rsid w:val="00EF43E5"/>
    <w:rsid w:val="00F0771E"/>
    <w:rsid w:val="00F147F8"/>
    <w:rsid w:val="00F16314"/>
    <w:rsid w:val="00F312C7"/>
    <w:rsid w:val="00F34464"/>
    <w:rsid w:val="00F371ED"/>
    <w:rsid w:val="00F44122"/>
    <w:rsid w:val="00F56882"/>
    <w:rsid w:val="00F77C08"/>
    <w:rsid w:val="00F91296"/>
    <w:rsid w:val="00F954CD"/>
    <w:rsid w:val="00FA54CD"/>
    <w:rsid w:val="00FA6493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28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8B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607C3A"/>
  </w:style>
  <w:style w:type="character" w:customStyle="1" w:styleId="product-blockdescriptiontitle-small">
    <w:name w:val="product-block__description__title-small"/>
    <w:basedOn w:val="Domylnaczcionkaakapitu"/>
    <w:rsid w:val="00607C3A"/>
  </w:style>
  <w:style w:type="character" w:customStyle="1" w:styleId="subtitle-art-nummer">
    <w:name w:val="subtitle-art-nummer"/>
    <w:basedOn w:val="Domylnaczcionkaakapitu"/>
    <w:rsid w:val="0060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81.2.II.2022.WR Formularz oferty</vt:lpstr>
    </vt:vector>
  </TitlesOfParts>
  <Company>Urząd Morski w Gdyni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81.2.II.2022.WR Formularz oferty</dc:title>
  <dc:creator>asmarz</dc:creator>
  <cp:lastModifiedBy>Agnieszka Bałuch</cp:lastModifiedBy>
  <cp:revision>3</cp:revision>
  <cp:lastPrinted>2023-02-17T10:39:00Z</cp:lastPrinted>
  <dcterms:created xsi:type="dcterms:W3CDTF">2025-12-03T09:57:00Z</dcterms:created>
  <dcterms:modified xsi:type="dcterms:W3CDTF">2025-12-03T10:06:00Z</dcterms:modified>
</cp:coreProperties>
</file>